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0 x 77</w:t>
              <w:br/>
              <w:t xml:space="preserve">  7    7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94</w:t>
              <w:br/>
              <w:t xml:space="preserve">  9    4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40</w:t>
              <w:br/>
              <w:t xml:space="preserve">  4    0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89</w:t>
              <w:br/>
              <w:t xml:space="preserve">  8    9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74</w:t>
              <w:br/>
              <w:t xml:space="preserve">  7    4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54</w:t>
              <w:br/>
              <w:t xml:space="preserve">  5    4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81</w:t>
              <w:br/>
              <w:t xml:space="preserve">  8    1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11</w:t>
              <w:br/>
              <w:t xml:space="preserve">  1    1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47</w:t>
              <w:br/>
              <w:t xml:space="preserve">  4    7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89</w:t>
              <w:br/>
              <w:t xml:space="preserve">  8    9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60</w:t>
              <w:br/>
              <w:t xml:space="preserve">  6    0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52</w:t>
              <w:br/>
              <w:t xml:space="preserve">  5    2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15</w:t>
              <w:br/>
              <w:t xml:space="preserve">  1    5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79</w:t>
              <w:br/>
              <w:t xml:space="preserve">  7    9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65</w:t>
              <w:br/>
              <w:t xml:space="preserve">  6    5</w:t>
              <w:br/>
              <w:t xml:space="preserve">  ----</w:t>
              <w:br/>
              <w:t>4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